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00DA" w14:textId="229EEE52" w:rsidR="00C62910" w:rsidRPr="00F65A2E" w:rsidRDefault="00262F97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  <w:r>
        <w:rPr>
          <w:rFonts w:ascii="GHEA Mariam" w:hAnsi="GHEA Mariam"/>
          <w:spacing w:val="-8"/>
          <w:szCs w:val="22"/>
        </w:rPr>
        <w:t xml:space="preserve"> </w:t>
      </w:r>
      <w:r w:rsidR="00C62910" w:rsidRPr="00F65A2E">
        <w:rPr>
          <w:rFonts w:ascii="GHEA Mariam" w:hAnsi="GHEA Mariam"/>
          <w:spacing w:val="-8"/>
          <w:szCs w:val="22"/>
          <w:lang w:val="hy-AM"/>
        </w:rPr>
        <w:t xml:space="preserve">       Հավելված N 1</w:t>
      </w:r>
    </w:p>
    <w:p w14:paraId="51885F58" w14:textId="77777777" w:rsidR="00C62910" w:rsidRPr="00F65A2E" w:rsidRDefault="00C6291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F65A2E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F65A2E">
        <w:rPr>
          <w:rFonts w:ascii="GHEA Mariam" w:hAnsi="GHEA Mariam"/>
          <w:spacing w:val="-6"/>
          <w:szCs w:val="22"/>
          <w:lang w:val="hy-AM"/>
        </w:rPr>
        <w:tab/>
        <w:t xml:space="preserve">    ՀՀ կառավարության 2020 թվականի</w:t>
      </w:r>
    </w:p>
    <w:p w14:paraId="77BE9CFD" w14:textId="47380B81" w:rsidR="00C62910" w:rsidRPr="005165FA" w:rsidRDefault="00C62910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  <w:r w:rsidRPr="00F65A2E">
        <w:rPr>
          <w:rFonts w:ascii="GHEA Mariam" w:hAnsi="GHEA Mariam"/>
          <w:spacing w:val="-2"/>
          <w:szCs w:val="22"/>
          <w:lang w:val="hy-AM"/>
        </w:rPr>
        <w:tab/>
      </w:r>
      <w:r w:rsidRPr="00F65A2E">
        <w:rPr>
          <w:rFonts w:ascii="GHEA Mariam" w:hAnsi="GHEA Mariam"/>
          <w:spacing w:val="-2"/>
          <w:szCs w:val="22"/>
          <w:lang w:val="hy-AM"/>
        </w:rPr>
        <w:tab/>
      </w:r>
      <w:r w:rsidRPr="00F65A2E">
        <w:rPr>
          <w:rFonts w:ascii="GHEA Mariam" w:hAnsi="GHEA Mariam"/>
          <w:spacing w:val="-2"/>
          <w:szCs w:val="22"/>
          <w:lang w:val="hy-AM"/>
        </w:rPr>
        <w:tab/>
      </w:r>
      <w:r w:rsidRPr="00F65A2E">
        <w:rPr>
          <w:rFonts w:ascii="GHEA Mariam" w:hAnsi="GHEA Mariam"/>
          <w:spacing w:val="-2"/>
          <w:szCs w:val="22"/>
          <w:lang w:val="hy-AM"/>
        </w:rPr>
        <w:tab/>
      </w:r>
      <w:r w:rsidRPr="00F65A2E">
        <w:rPr>
          <w:rFonts w:ascii="GHEA Mariam" w:hAnsi="GHEA Mariam"/>
          <w:spacing w:val="-2"/>
          <w:szCs w:val="22"/>
          <w:lang w:val="hy-AM"/>
        </w:rPr>
        <w:tab/>
      </w:r>
      <w:r w:rsidRPr="00F65A2E">
        <w:rPr>
          <w:rFonts w:ascii="GHEA Mariam" w:hAnsi="GHEA Mariam"/>
          <w:spacing w:val="-2"/>
          <w:szCs w:val="22"/>
          <w:lang w:val="hy-AM"/>
        </w:rPr>
        <w:tab/>
        <w:t xml:space="preserve">               </w:t>
      </w:r>
      <w:r w:rsidR="00262F97" w:rsidRPr="009E0368">
        <w:rPr>
          <w:rFonts w:ascii="GHEA Mariam" w:hAnsi="GHEA Mariam"/>
          <w:spacing w:val="-2"/>
          <w:szCs w:val="22"/>
          <w:lang w:val="hy-AM"/>
        </w:rPr>
        <w:t xml:space="preserve">   </w:t>
      </w:r>
      <w:r w:rsidRPr="00F65A2E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C62910">
        <w:rPr>
          <w:rFonts w:ascii="GHEA Mariam" w:hAnsi="GHEA Mariam" w:cs="Sylfaen"/>
          <w:spacing w:val="-4"/>
          <w:szCs w:val="22"/>
          <w:lang w:val="fr-FR"/>
        </w:rPr>
        <w:t>հուլ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5165FA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5165FA">
        <w:rPr>
          <w:rFonts w:ascii="GHEA Mariam" w:hAnsi="GHEA Mariam"/>
          <w:szCs w:val="22"/>
          <w:lang w:val="hy-AM"/>
        </w:rPr>
        <w:t>1206</w:t>
      </w:r>
      <w:r w:rsidRPr="005165FA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669996EF" w14:textId="77777777" w:rsidR="00DE4412" w:rsidRPr="005165FA" w:rsidRDefault="00DE4412" w:rsidP="00DE4412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2D4046F0" w14:textId="77777777" w:rsidR="00C62910" w:rsidRPr="005165FA" w:rsidRDefault="00C62910" w:rsidP="00DE4412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15EE1F2F" w14:textId="77777777" w:rsidR="00C62910" w:rsidRPr="005165FA" w:rsidRDefault="00C62910" w:rsidP="00DE4412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6B2F182D" w14:textId="77777777" w:rsidR="00C62910" w:rsidRPr="005165FA" w:rsidRDefault="00C62910" w:rsidP="00DE4412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10430" w:type="dxa"/>
        <w:tblInd w:w="-530" w:type="dxa"/>
        <w:tblLook w:val="04A0" w:firstRow="1" w:lastRow="0" w:firstColumn="1" w:lastColumn="0" w:noHBand="0" w:noVBand="1"/>
      </w:tblPr>
      <w:tblGrid>
        <w:gridCol w:w="1521"/>
        <w:gridCol w:w="5404"/>
        <w:gridCol w:w="3505"/>
      </w:tblGrid>
      <w:tr w:rsidR="00C62910" w:rsidRPr="00C62910" w14:paraId="607CDE5C" w14:textId="77777777" w:rsidTr="00C62910">
        <w:trPr>
          <w:trHeight w:val="1290"/>
        </w:trPr>
        <w:tc>
          <w:tcPr>
            <w:tcW w:w="10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BF68D7" w14:textId="30332CAC" w:rsidR="00C62910" w:rsidRPr="00844F33" w:rsidRDefault="009E0368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796A4D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="00C62910" w:rsidRPr="00844F3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ՀԱՅԱՍՏԱՆԻ ՀԱՆՐԱՊԵՏՈՒԹՅԱՆ 2020 ԹՎԱԿԱՆԻ ՊԵՏԱԿԱՆ ԲՅՈՒՋԵԻ ՄԱՍԻՆ»</w:t>
            </w:r>
          </w:p>
          <w:p w14:paraId="3225C890" w14:textId="77777777" w:rsidR="00C62910" w:rsidRPr="00844F33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844F3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ՀԱՅԱՍՏԱՆԻ ՀԱՆՐԱՊԵՏՈՒԹՅԱՆ ՕՐԵՆՔԻ N 1 ՀԱՎԵԼՎԱԾԻ N 1 ԱՂՅՈՒՍԱԿՈՒՄ</w:t>
            </w:r>
          </w:p>
          <w:p w14:paraId="6E8C0896" w14:textId="77777777" w:rsidR="00C62910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844F3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C62910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ԿԱՏԱՐՎՈՂ ՓՈՓՈԽՈՒԹՅՈՒՆՆԵՐԸ </w:t>
            </w:r>
          </w:p>
          <w:p w14:paraId="0D325F4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C62910" w:rsidRPr="00C62910" w14:paraId="60B8DD9D" w14:textId="77777777" w:rsidTr="00C62910">
        <w:trPr>
          <w:trHeight w:val="34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B4D88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A39A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1D3F" w14:textId="77777777" w:rsidR="00C62910" w:rsidRPr="00C62910" w:rsidRDefault="00C62910" w:rsidP="00C62910">
            <w:pPr>
              <w:jc w:val="right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հազ.</w:t>
            </w:r>
            <w:r w:rsid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62910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)</w:t>
            </w:r>
          </w:p>
        </w:tc>
      </w:tr>
      <w:tr w:rsidR="00C62910" w:rsidRPr="00C62910" w14:paraId="23980C42" w14:textId="77777777" w:rsidTr="00C62910">
        <w:trPr>
          <w:trHeight w:val="168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AC72C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B57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90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ավելացումները նշված են դրական նշանով, նվազեցումները` փակագծերում)</w:t>
            </w:r>
          </w:p>
        </w:tc>
      </w:tr>
      <w:tr w:rsidR="00C62910" w:rsidRPr="00C62910" w14:paraId="667D59B6" w14:textId="77777777" w:rsidTr="00C62910">
        <w:trPr>
          <w:trHeight w:val="510"/>
        </w:trPr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0FDA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E9CB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B8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C62910" w:rsidRPr="00C62910" w14:paraId="5A3F8930" w14:textId="77777777" w:rsidTr="00C62910">
        <w:trPr>
          <w:trHeight w:val="495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E7953F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96438C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94E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62910" w:rsidRPr="00C62910" w14:paraId="184DDE1D" w14:textId="77777777" w:rsidTr="00C62910">
        <w:trPr>
          <w:trHeight w:val="5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7ED3A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FA5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ության առաջնային պահպանում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41CB3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(52,995.0)</w:t>
            </w:r>
          </w:p>
        </w:tc>
      </w:tr>
      <w:tr w:rsidR="00C62910" w:rsidRPr="00C62910" w14:paraId="74E171A3" w14:textId="77777777" w:rsidTr="00C62910">
        <w:trPr>
          <w:trHeight w:val="6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EC54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D87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5831">
              <w:rPr>
                <w:rFonts w:ascii="GHEA Mariam" w:hAnsi="GHEA Mariam" w:cs="Arial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Դատաբժշկական և ախտաբանաանատոմիական</w:t>
            </w: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ծառայություններ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7D635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2,995.0 </w:t>
            </w:r>
          </w:p>
        </w:tc>
      </w:tr>
    </w:tbl>
    <w:p w14:paraId="07D177E0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09F07105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682C7979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0D3CFAB1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776A02B5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Pr="00C62910">
        <w:rPr>
          <w:rFonts w:ascii="GHEA Mariam" w:hAnsi="GHEA Mariam" w:cs="Arial Armenian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38F6D29D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03019F48" w14:textId="4C1E2FCD" w:rsidR="00D84353" w:rsidRPr="00D84353" w:rsidRDefault="00C62910" w:rsidP="00262F97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62910">
        <w:rPr>
          <w:rFonts w:ascii="GHEA Mariam" w:hAnsi="GHEA Mariam" w:cs="Sylfaen"/>
          <w:szCs w:val="22"/>
        </w:rPr>
        <w:t xml:space="preserve">                 ՂԵԿԱՎԱՐ</w:t>
      </w:r>
      <w:r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Է</w:t>
      </w:r>
      <w:r w:rsidRPr="00C62910">
        <w:rPr>
          <w:rFonts w:ascii="GHEA Mariam" w:hAnsi="GHEA Mariam" w:cs="Sylfaen"/>
          <w:szCs w:val="22"/>
        </w:rPr>
        <w:t>.</w:t>
      </w:r>
      <w:r w:rsidRPr="00C62910">
        <w:rPr>
          <w:rFonts w:ascii="GHEA Mariam" w:hAnsi="GHEA Mariam" w:cs="Arial Armenian"/>
          <w:szCs w:val="22"/>
        </w:rPr>
        <w:t xml:space="preserve"> ԱՂԱՋԱՆ</w:t>
      </w:r>
      <w:r w:rsidRPr="00C62910">
        <w:rPr>
          <w:rFonts w:ascii="GHEA Mariam" w:hAnsi="GHEA Mariam" w:cs="Sylfaen"/>
          <w:szCs w:val="22"/>
        </w:rPr>
        <w:t>ՅԱՆ</w:t>
      </w:r>
    </w:p>
    <w:p w14:paraId="124F1C84" w14:textId="77777777" w:rsidR="00C62910" w:rsidRPr="00DE4412" w:rsidRDefault="00C62910" w:rsidP="00DE4412">
      <w:pPr>
        <w:pStyle w:val="mechtex"/>
        <w:jc w:val="left"/>
        <w:rPr>
          <w:rFonts w:ascii="Arial" w:hAnsi="Arial" w:cs="Arial"/>
        </w:rPr>
      </w:pPr>
    </w:p>
    <w:sectPr w:rsidR="00C62910" w:rsidRPr="00DE4412" w:rsidSect="00262F9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B141" w14:textId="77777777" w:rsidR="000016D5" w:rsidRDefault="000016D5">
      <w:r>
        <w:separator/>
      </w:r>
    </w:p>
  </w:endnote>
  <w:endnote w:type="continuationSeparator" w:id="0">
    <w:p w14:paraId="09265AB3" w14:textId="77777777" w:rsidR="000016D5" w:rsidRDefault="0000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88BDE" w14:textId="77777777" w:rsidR="000016D5" w:rsidRDefault="000016D5">
      <w:r>
        <w:separator/>
      </w:r>
    </w:p>
  </w:footnote>
  <w:footnote w:type="continuationSeparator" w:id="0">
    <w:p w14:paraId="5D859701" w14:textId="77777777" w:rsidR="000016D5" w:rsidRDefault="0000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6D5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99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2F97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368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8</cp:revision>
  <cp:lastPrinted>2020-07-16T06:53:00Z</cp:lastPrinted>
  <dcterms:created xsi:type="dcterms:W3CDTF">2020-07-20T10:58:00Z</dcterms:created>
  <dcterms:modified xsi:type="dcterms:W3CDTF">2020-07-21T09:44:00Z</dcterms:modified>
</cp:coreProperties>
</file>